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9F5" w:rsidRDefault="00843867" w:rsidP="003A49F5">
      <w:pPr>
        <w:pStyle w:val="NormalWeb"/>
        <w:shd w:val="clear" w:color="auto" w:fill="FFFFFF"/>
        <w:spacing w:before="0" w:beforeAutospacing="0" w:after="150" w:afterAutospacing="0"/>
        <w:ind w:firstLine="720"/>
        <w:jc w:val="center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Style w:val="FootnoteReference"/>
          <w:rFonts w:ascii="Arial" w:hAnsi="Arial" w:cs="Arial"/>
          <w:sz w:val="32"/>
          <w:szCs w:val="32"/>
          <w:shd w:val="clear" w:color="auto" w:fill="FFFFFF"/>
        </w:rPr>
        <w:footnoteReference w:id="1"/>
      </w:r>
      <w:r w:rsidR="003A49F5" w:rsidRPr="003A49F5">
        <w:rPr>
          <w:rFonts w:ascii="Arial" w:hAnsi="Arial" w:cs="Arial"/>
          <w:sz w:val="32"/>
          <w:szCs w:val="32"/>
          <w:shd w:val="clear" w:color="auto" w:fill="FFFFFF"/>
        </w:rPr>
        <w:t>MITOS</w:t>
      </w:r>
      <w:r w:rsidR="001E5F34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3A49F5" w:rsidRPr="003A49F5">
        <w:rPr>
          <w:rFonts w:ascii="Arial" w:hAnsi="Arial" w:cs="Arial"/>
          <w:sz w:val="32"/>
          <w:szCs w:val="32"/>
          <w:shd w:val="clear" w:color="auto" w:fill="FFFFFF"/>
        </w:rPr>
        <w:t>PADA CERITA RAKYAT GUNUNG BROMO</w:t>
      </w:r>
    </w:p>
    <w:p w:rsidR="003A49F5" w:rsidRPr="00843867" w:rsidRDefault="003A49F5" w:rsidP="00843867">
      <w:pPr>
        <w:pStyle w:val="NormalWeb"/>
        <w:shd w:val="clear" w:color="auto" w:fill="FFFFFF"/>
        <w:spacing w:before="0" w:beforeAutospacing="0" w:after="150" w:afterAutospacing="0"/>
        <w:ind w:firstLine="720"/>
        <w:jc w:val="center"/>
        <w:rPr>
          <w:rFonts w:ascii="Arial" w:hAnsi="Arial" w:cs="Arial"/>
          <w:shd w:val="clear" w:color="auto" w:fill="FFFFFF"/>
        </w:rPr>
      </w:pPr>
      <w:proofErr w:type="spellStart"/>
      <w:r w:rsidRPr="001E5F34">
        <w:rPr>
          <w:rFonts w:ascii="Arial" w:hAnsi="Arial" w:cs="Arial"/>
          <w:shd w:val="clear" w:color="auto" w:fill="FFFFFF"/>
        </w:rPr>
        <w:t>Dendi</w:t>
      </w:r>
      <w:proofErr w:type="spellEnd"/>
      <w:r w:rsidRPr="001E5F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E5F34">
        <w:rPr>
          <w:rFonts w:ascii="Arial" w:hAnsi="Arial" w:cs="Arial"/>
          <w:shd w:val="clear" w:color="auto" w:fill="FFFFFF"/>
        </w:rPr>
        <w:t>Yus</w:t>
      </w:r>
      <w:proofErr w:type="spellEnd"/>
      <w:r w:rsidRPr="001E5F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E5F34">
        <w:rPr>
          <w:rFonts w:ascii="Arial" w:hAnsi="Arial" w:cs="Arial"/>
          <w:shd w:val="clear" w:color="auto" w:fill="FFFFFF"/>
        </w:rPr>
        <w:t>Mahendra</w:t>
      </w:r>
      <w:bookmarkStart w:id="0" w:name="_GoBack"/>
      <w:bookmarkEnd w:id="0"/>
      <w:proofErr w:type="spellEnd"/>
    </w:p>
    <w:p w:rsidR="003A49F5" w:rsidRDefault="003A49F5" w:rsidP="003A49F5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="Arial" w:hAnsi="Arial" w:cs="Arial"/>
          <w:color w:val="000000"/>
          <w:sz w:val="21"/>
          <w:szCs w:val="21"/>
        </w:rPr>
      </w:pPr>
    </w:p>
    <w:p w:rsidR="003A49F5" w:rsidRDefault="00D25557" w:rsidP="003A49F5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Masyarak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donesi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rdir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t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erbaga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k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ang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milik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ag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ebudaya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> 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Salah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t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en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ebudaya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rseb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dala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st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is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> 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Sast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is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mpunya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en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nta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a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gen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it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b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age.</w:t>
      </w:r>
      <w:proofErr w:type="gramEnd"/>
      <w:r>
        <w:rPr>
          <w:rFonts w:ascii="Arial" w:hAnsi="Arial" w:cs="Arial"/>
          <w:color w:val="000000"/>
          <w:sz w:val="21"/>
          <w:szCs w:val="21"/>
        </w:rPr>
        <w:t> 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Mit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rupak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erit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aky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yang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kohny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ewa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tenga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ewa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ta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orang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yarak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mpercaya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ahw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erit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rseb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enar-bena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rjad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mpau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> </w:t>
      </w:r>
    </w:p>
    <w:p w:rsidR="00D25557" w:rsidRDefault="00D25557" w:rsidP="003A49F5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Mit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mumny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mpunya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ngaru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rhadap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ehidup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yarak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> 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Aga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ya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rseb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dak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rpenuh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or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ntengmenggagallkanny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eng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muku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entong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ga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anggapny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taharisuda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rb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> 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Kare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ra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bohong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i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rseb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ra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hinngg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lempark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atok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yang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paka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ntuk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nggal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m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rseb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> 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Setela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sah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ama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rseb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gagal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or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nteng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ak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g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idup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ahagi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amu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am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dak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ber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eturun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>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hingg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ew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ra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erjanj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akan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ndatangkanmusiba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epadanya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emudi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nak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ungsuny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a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uk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l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awa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etkat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ep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uda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yang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lain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ala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a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njad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umba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yang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Wid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a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nyelamatk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udarany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yang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in.Analis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truk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it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yang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paka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nelit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daala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or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. Lev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trauss.P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or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rsbe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rda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m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atar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truk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Yait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: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atar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Geograf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kn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konomi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siolog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osmolog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 .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erdasark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ta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elakang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at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neliti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ngambi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ok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neliti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truk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it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Gunung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romo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 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Peneliti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yang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elev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a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temuk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neliti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tre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l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asi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neliti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ngungkapk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truk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erit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ngena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ko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ade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ya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ta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erita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erita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rwatak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d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andang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> 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Perbedaanyang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temuk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uk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r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asi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j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amu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mb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ata yang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gunak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yait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tre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erup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erit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Goa yang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rletak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era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ub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angk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nelit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nggunak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erit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Gunung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rom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baga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mbernya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</w:p>
    <w:p w:rsidR="00D25557" w:rsidRDefault="00D25557" w:rsidP="003A49F5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Tatar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geograf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dala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atar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l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ary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st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is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hususny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it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yang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erhubung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eng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eada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geograf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pert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m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asa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m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gga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yang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rgambark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l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ary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st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is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hususny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itos.Dal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it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Gunung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rom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gambark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atar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geograf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m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asa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eraja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japah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yang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ng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rmasyh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luru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usantara. 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Rajany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ernam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ab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rawijaya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> 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Kemasyhur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eraja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japah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uk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mata-mat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are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ebesar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ngaru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ab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rawijaya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g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are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atihny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yang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ng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rkenal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yait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ati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Gajah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> 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Pati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Gajah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yang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ercita-cit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g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nyatuk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luru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usantara, yang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rkena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engan«Sumpa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alapa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».</w:t>
      </w:r>
      <w:proofErr w:type="gramEnd"/>
      <w:r>
        <w:rPr>
          <w:rFonts w:ascii="Arial" w:hAnsi="Arial" w:cs="Arial"/>
          <w:color w:val="000000"/>
          <w:sz w:val="21"/>
          <w:szCs w:val="21"/>
        </w:rPr>
        <w:t>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Gambar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m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asa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eraja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japah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rseb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lih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utip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baga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erikut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:Wektu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am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iye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eraja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ng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rmasyh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g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usantara. 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Keraja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k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eneng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eraja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japah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ajan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eneng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ab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rawijaya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>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aky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ip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kmur.Namung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wijing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dina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>,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eraja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k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e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usibah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ebut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ekuasa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ntaran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sam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eluarga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u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ekuasaan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ekuatan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eraja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japah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msay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apuh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arg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rcekcok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sam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eluarga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 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Sakliyan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ku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g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eraja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iy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ang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ggunaak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esempat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erapuh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eraja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japah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yerang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eraja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japah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>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perang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som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eluarg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lan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mberontak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k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keraja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iyo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deak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aky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japah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play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ggolek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m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ng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2D67EA" w:rsidRDefault="003A49F5"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Gambar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atar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geografi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Keraja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Majapahi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d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uasananya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ergamba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dala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mito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Gunung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Bromo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Mereka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membangu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keluarga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daerah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ekita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kaki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Gunung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Bromo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Mereka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hidup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enang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, 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damai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d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ejahtera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uasana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Gunung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Bromo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ejuk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, 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enang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, 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d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damai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anam-tanam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masih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anga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rimbu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d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hijau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, 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anam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ertani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juga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anga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ubu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d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hijau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ering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diselimuti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kabu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utih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anga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ndah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d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menarik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Masyaraka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ekita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Gunung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Bromo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hidup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makmu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, 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enang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, 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d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damai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proofErr w:type="gramEnd"/>
    </w:p>
    <w:sectPr w:rsidR="002D67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37" w:rsidRDefault="00AD1F37" w:rsidP="001E5F34">
      <w:pPr>
        <w:spacing w:after="0" w:line="240" w:lineRule="auto"/>
      </w:pPr>
      <w:r>
        <w:separator/>
      </w:r>
    </w:p>
  </w:endnote>
  <w:endnote w:type="continuationSeparator" w:id="0">
    <w:p w:rsidR="00AD1F37" w:rsidRDefault="00AD1F37" w:rsidP="001E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37" w:rsidRDefault="00AD1F37" w:rsidP="001E5F34">
      <w:pPr>
        <w:spacing w:after="0" w:line="240" w:lineRule="auto"/>
      </w:pPr>
      <w:r>
        <w:separator/>
      </w:r>
    </w:p>
  </w:footnote>
  <w:footnote w:type="continuationSeparator" w:id="0">
    <w:p w:rsidR="00AD1F37" w:rsidRDefault="00AD1F37" w:rsidP="001E5F34">
      <w:pPr>
        <w:spacing w:after="0" w:line="240" w:lineRule="auto"/>
      </w:pPr>
      <w:r>
        <w:continuationSeparator/>
      </w:r>
    </w:p>
  </w:footnote>
  <w:footnote w:id="1">
    <w:p w:rsidR="00843867" w:rsidRDefault="00843867">
      <w:pPr>
        <w:pStyle w:val="FootnoteText"/>
      </w:pPr>
      <w:r>
        <w:rPr>
          <w:rStyle w:val="FootnoteReference"/>
        </w:rPr>
        <w:footnoteRef/>
      </w:r>
      <w:r>
        <w:t xml:space="preserve"> NIM : 22410503003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557"/>
    <w:rsid w:val="001E5F34"/>
    <w:rsid w:val="002D67EA"/>
    <w:rsid w:val="003A49F5"/>
    <w:rsid w:val="007F093F"/>
    <w:rsid w:val="00843867"/>
    <w:rsid w:val="008D3D38"/>
    <w:rsid w:val="00AD1F37"/>
    <w:rsid w:val="00B71238"/>
    <w:rsid w:val="00D2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5F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5F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5F3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3D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3D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3D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5F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5F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5F3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3D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3D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3D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6AC2-6B7C-48B4-9400-0B262636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A455L I3 VGA</dc:creator>
  <cp:lastModifiedBy>ASUS A455L I3 VGA</cp:lastModifiedBy>
  <cp:revision>2</cp:revision>
  <dcterms:created xsi:type="dcterms:W3CDTF">2022-11-08T04:13:00Z</dcterms:created>
  <dcterms:modified xsi:type="dcterms:W3CDTF">2022-11-08T04:13:00Z</dcterms:modified>
</cp:coreProperties>
</file>